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D51" w:rsidRPr="009A2337" w:rsidRDefault="00076D51" w:rsidP="00076D51">
      <w:pPr>
        <w:spacing w:line="400" w:lineRule="exact"/>
        <w:rPr>
          <w:rFonts w:hAnsi="ＭＳ 明朝"/>
          <w:sz w:val="23"/>
          <w:szCs w:val="23"/>
        </w:rPr>
      </w:pPr>
      <w:r w:rsidRPr="009A2337">
        <w:rPr>
          <w:rFonts w:hAnsi="ＭＳ 明朝" w:hint="eastAsia"/>
          <w:sz w:val="23"/>
          <w:szCs w:val="23"/>
        </w:rPr>
        <w:t>別表(</w:t>
      </w:r>
      <w:r w:rsidR="005C056A">
        <w:rPr>
          <w:rFonts w:hAnsi="ＭＳ 明朝" w:hint="eastAsia"/>
          <w:sz w:val="23"/>
          <w:szCs w:val="23"/>
        </w:rPr>
        <w:t>第1</w:t>
      </w:r>
      <w:r w:rsidR="005C056A">
        <w:rPr>
          <w:rFonts w:hAnsi="ＭＳ 明朝"/>
          <w:sz w:val="23"/>
          <w:szCs w:val="23"/>
        </w:rPr>
        <w:t>8</w:t>
      </w:r>
      <w:bookmarkStart w:id="0" w:name="_GoBack"/>
      <w:bookmarkEnd w:id="0"/>
      <w:r w:rsidRPr="009A2337">
        <w:rPr>
          <w:rFonts w:hAnsi="ＭＳ 明朝" w:hint="eastAsia"/>
          <w:sz w:val="23"/>
          <w:szCs w:val="23"/>
        </w:rPr>
        <w:t>条関係)</w:t>
      </w:r>
    </w:p>
    <w:p w:rsidR="00076D51" w:rsidRPr="009A2337" w:rsidRDefault="00076D51" w:rsidP="00076D51">
      <w:pPr>
        <w:spacing w:line="400" w:lineRule="exact"/>
        <w:rPr>
          <w:rFonts w:hAnsi="ＭＳ 明朝"/>
          <w:sz w:val="23"/>
          <w:szCs w:val="23"/>
        </w:rPr>
      </w:pPr>
    </w:p>
    <w:p w:rsidR="00076D51" w:rsidRPr="009A2337" w:rsidRDefault="00076D51" w:rsidP="00076D51">
      <w:pPr>
        <w:spacing w:line="400" w:lineRule="exact"/>
        <w:jc w:val="center"/>
        <w:rPr>
          <w:rFonts w:hAnsi="ＭＳ 明朝"/>
          <w:sz w:val="32"/>
          <w:szCs w:val="32"/>
        </w:rPr>
      </w:pPr>
      <w:r w:rsidRPr="009A2337">
        <w:rPr>
          <w:rFonts w:hAnsi="ＭＳ 明朝" w:hint="eastAsia"/>
          <w:sz w:val="32"/>
          <w:szCs w:val="32"/>
        </w:rPr>
        <w:t>機　械　器　具　調　書</w:t>
      </w:r>
    </w:p>
    <w:p w:rsidR="00076D51" w:rsidRPr="009A2337" w:rsidRDefault="00076D51" w:rsidP="00076D51">
      <w:pPr>
        <w:spacing w:line="400" w:lineRule="exact"/>
        <w:rPr>
          <w:rFonts w:hAnsi="ＭＳ 明朝"/>
          <w:sz w:val="23"/>
          <w:szCs w:val="23"/>
        </w:rPr>
      </w:pPr>
    </w:p>
    <w:p w:rsidR="00076D51" w:rsidRPr="009A2337" w:rsidRDefault="00076D51" w:rsidP="00076D51">
      <w:pPr>
        <w:spacing w:line="400" w:lineRule="exact"/>
        <w:jc w:val="right"/>
        <w:rPr>
          <w:rFonts w:hAnsi="ＭＳ 明朝"/>
          <w:sz w:val="23"/>
          <w:szCs w:val="23"/>
        </w:rPr>
      </w:pPr>
      <w:r w:rsidRPr="009A2337">
        <w:rPr>
          <w:rFonts w:hAnsi="ＭＳ 明朝" w:hint="eastAsia"/>
          <w:sz w:val="23"/>
          <w:szCs w:val="23"/>
        </w:rPr>
        <w:t>年　　月　　日　現在</w:t>
      </w:r>
    </w:p>
    <w:p w:rsidR="00076D51" w:rsidRPr="009A2337" w:rsidRDefault="00076D51" w:rsidP="00076D51">
      <w:pPr>
        <w:spacing w:line="160" w:lineRule="exact"/>
        <w:rPr>
          <w:rFonts w:hAnsi="ＭＳ 明朝"/>
          <w:sz w:val="23"/>
          <w:szCs w:val="23"/>
        </w:rPr>
      </w:pPr>
    </w:p>
    <w:tbl>
      <w:tblPr>
        <w:tblStyle w:val="a5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73"/>
        <w:gridCol w:w="2379"/>
        <w:gridCol w:w="2383"/>
        <w:gridCol w:w="1142"/>
        <w:gridCol w:w="1437"/>
      </w:tblGrid>
      <w:tr w:rsidR="00076D51" w:rsidRPr="009A2337" w:rsidTr="00076D51">
        <w:trPr>
          <w:trHeight w:val="525"/>
        </w:trPr>
        <w:tc>
          <w:tcPr>
            <w:tcW w:w="2205" w:type="dxa"/>
            <w:vAlign w:val="center"/>
          </w:tcPr>
          <w:p w:rsidR="00076D51" w:rsidRPr="009A2337" w:rsidRDefault="00076D51" w:rsidP="00076D51">
            <w:pPr>
              <w:jc w:val="center"/>
              <w:rPr>
                <w:rFonts w:hAnsi="ＭＳ 明朝"/>
                <w:sz w:val="23"/>
                <w:szCs w:val="23"/>
              </w:rPr>
            </w:pPr>
            <w:r w:rsidRPr="009A2337">
              <w:rPr>
                <w:rFonts w:hAnsi="ＭＳ 明朝" w:hint="eastAsia"/>
                <w:sz w:val="23"/>
                <w:szCs w:val="23"/>
              </w:rPr>
              <w:t>種　　別</w:t>
            </w:r>
          </w:p>
        </w:tc>
        <w:tc>
          <w:tcPr>
            <w:tcW w:w="2415" w:type="dxa"/>
            <w:vAlign w:val="center"/>
          </w:tcPr>
          <w:p w:rsidR="00076D51" w:rsidRPr="009A2337" w:rsidRDefault="00076D51" w:rsidP="00076D51">
            <w:pPr>
              <w:jc w:val="center"/>
              <w:rPr>
                <w:rFonts w:hAnsi="ＭＳ 明朝"/>
                <w:sz w:val="23"/>
                <w:szCs w:val="23"/>
              </w:rPr>
            </w:pPr>
            <w:r w:rsidRPr="009A2337">
              <w:rPr>
                <w:rFonts w:hAnsi="ＭＳ 明朝" w:hint="eastAsia"/>
                <w:sz w:val="23"/>
                <w:szCs w:val="23"/>
              </w:rPr>
              <w:t>名　　　称</w:t>
            </w:r>
          </w:p>
        </w:tc>
        <w:tc>
          <w:tcPr>
            <w:tcW w:w="2415" w:type="dxa"/>
            <w:vAlign w:val="center"/>
          </w:tcPr>
          <w:p w:rsidR="00076D51" w:rsidRPr="009A2337" w:rsidRDefault="00076D51" w:rsidP="00076D51">
            <w:pPr>
              <w:jc w:val="center"/>
              <w:rPr>
                <w:rFonts w:hAnsi="ＭＳ 明朝"/>
                <w:sz w:val="23"/>
                <w:szCs w:val="23"/>
              </w:rPr>
            </w:pPr>
            <w:r w:rsidRPr="009A2337">
              <w:rPr>
                <w:rFonts w:hAnsi="ＭＳ 明朝" w:hint="eastAsia"/>
                <w:sz w:val="23"/>
                <w:szCs w:val="23"/>
              </w:rPr>
              <w:t>形　式、性　能</w:t>
            </w:r>
          </w:p>
        </w:tc>
        <w:tc>
          <w:tcPr>
            <w:tcW w:w="1155" w:type="dxa"/>
            <w:vAlign w:val="center"/>
          </w:tcPr>
          <w:p w:rsidR="00076D51" w:rsidRPr="009A2337" w:rsidRDefault="00076D51" w:rsidP="00076D51">
            <w:pPr>
              <w:jc w:val="center"/>
              <w:rPr>
                <w:rFonts w:hAnsi="ＭＳ 明朝"/>
                <w:sz w:val="23"/>
                <w:szCs w:val="23"/>
              </w:rPr>
            </w:pPr>
            <w:r w:rsidRPr="009A2337">
              <w:rPr>
                <w:rFonts w:hAnsi="ＭＳ 明朝" w:hint="eastAsia"/>
                <w:sz w:val="23"/>
                <w:szCs w:val="23"/>
              </w:rPr>
              <w:t>数 量</w:t>
            </w:r>
          </w:p>
        </w:tc>
        <w:tc>
          <w:tcPr>
            <w:tcW w:w="1455" w:type="dxa"/>
            <w:vAlign w:val="center"/>
          </w:tcPr>
          <w:p w:rsidR="00076D51" w:rsidRPr="009A2337" w:rsidRDefault="00076D51" w:rsidP="00076D51">
            <w:pPr>
              <w:jc w:val="center"/>
              <w:rPr>
                <w:rFonts w:hAnsi="ＭＳ 明朝"/>
                <w:sz w:val="23"/>
                <w:szCs w:val="23"/>
              </w:rPr>
            </w:pPr>
            <w:r w:rsidRPr="009A2337">
              <w:rPr>
                <w:rFonts w:hAnsi="ＭＳ 明朝" w:hint="eastAsia"/>
                <w:sz w:val="23"/>
                <w:szCs w:val="23"/>
              </w:rPr>
              <w:t>備　考</w:t>
            </w:r>
          </w:p>
        </w:tc>
      </w:tr>
      <w:tr w:rsidR="00076D51" w:rsidRPr="009A2337" w:rsidTr="00076D51">
        <w:trPr>
          <w:trHeight w:val="9330"/>
        </w:trPr>
        <w:tc>
          <w:tcPr>
            <w:tcW w:w="2205" w:type="dxa"/>
            <w:tcBorders>
              <w:bottom w:val="single" w:sz="6" w:space="0" w:color="auto"/>
            </w:tcBorders>
          </w:tcPr>
          <w:p w:rsidR="00076D51" w:rsidRPr="009A2337" w:rsidRDefault="00076D51" w:rsidP="00076D51">
            <w:pPr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2415" w:type="dxa"/>
            <w:tcBorders>
              <w:bottom w:val="single" w:sz="6" w:space="0" w:color="auto"/>
            </w:tcBorders>
          </w:tcPr>
          <w:p w:rsidR="00076D51" w:rsidRPr="009A2337" w:rsidRDefault="00076D51" w:rsidP="00076D51">
            <w:pPr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2415" w:type="dxa"/>
            <w:tcBorders>
              <w:bottom w:val="single" w:sz="6" w:space="0" w:color="auto"/>
            </w:tcBorders>
          </w:tcPr>
          <w:p w:rsidR="00076D51" w:rsidRPr="009A2337" w:rsidRDefault="00076D51" w:rsidP="00076D51">
            <w:pPr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1155" w:type="dxa"/>
            <w:tcBorders>
              <w:bottom w:val="single" w:sz="6" w:space="0" w:color="auto"/>
            </w:tcBorders>
          </w:tcPr>
          <w:p w:rsidR="00076D51" w:rsidRPr="009A2337" w:rsidRDefault="00076D51" w:rsidP="00076D51">
            <w:pPr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1455" w:type="dxa"/>
            <w:tcBorders>
              <w:bottom w:val="single" w:sz="6" w:space="0" w:color="auto"/>
            </w:tcBorders>
          </w:tcPr>
          <w:p w:rsidR="00076D51" w:rsidRPr="009A2337" w:rsidRDefault="00076D51" w:rsidP="00076D51">
            <w:pPr>
              <w:rPr>
                <w:rFonts w:hAnsi="ＭＳ 明朝"/>
                <w:sz w:val="23"/>
                <w:szCs w:val="23"/>
              </w:rPr>
            </w:pPr>
          </w:p>
        </w:tc>
      </w:tr>
    </w:tbl>
    <w:p w:rsidR="00076D51" w:rsidRPr="009A2337" w:rsidRDefault="00076D51" w:rsidP="00076D51">
      <w:pPr>
        <w:spacing w:line="400" w:lineRule="exact"/>
        <w:rPr>
          <w:rFonts w:hAnsi="ＭＳ 明朝"/>
          <w:sz w:val="23"/>
          <w:szCs w:val="23"/>
        </w:rPr>
      </w:pPr>
      <w:r w:rsidRPr="009A2337">
        <w:rPr>
          <w:rFonts w:hAnsi="ＭＳ 明朝" w:hint="eastAsia"/>
          <w:sz w:val="23"/>
          <w:szCs w:val="23"/>
        </w:rPr>
        <w:t>(注) 種別の欄には「管の切断用の機械器具」、「管の加工用の機械器具」、「接合用の機械器具」、「水圧テストポンプ」の別を記入すること。</w:t>
      </w:r>
    </w:p>
    <w:p w:rsidR="00076D51" w:rsidRPr="009A2337" w:rsidRDefault="004F2895" w:rsidP="00076D51">
      <w:pPr>
        <w:spacing w:line="400" w:lineRule="exact"/>
        <w:rPr>
          <w:rFonts w:hAnsi="ＭＳ 明朝"/>
          <w:sz w:val="23"/>
          <w:szCs w:val="23"/>
        </w:rPr>
      </w:pPr>
      <w:r w:rsidRPr="009A2337">
        <w:rPr>
          <w:rFonts w:hAnsi="ＭＳ 明朝" w:hint="eastAsia"/>
          <w:sz w:val="23"/>
          <w:szCs w:val="23"/>
        </w:rPr>
        <w:t xml:space="preserve"> </w:t>
      </w:r>
      <w:r w:rsidR="00076D51" w:rsidRPr="009A2337">
        <w:rPr>
          <w:rFonts w:hAnsi="ＭＳ 明朝" w:hint="eastAsia"/>
          <w:sz w:val="23"/>
          <w:szCs w:val="23"/>
        </w:rPr>
        <w:t>(備考)この用紙の大きさは、Ａ列４番とすること。</w:t>
      </w:r>
    </w:p>
    <w:p w:rsidR="00194044" w:rsidRDefault="00194044">
      <w:pPr>
        <w:widowControl/>
        <w:jc w:val="left"/>
        <w:rPr>
          <w:rFonts w:hAnsi="ＭＳ 明朝"/>
          <w:sz w:val="23"/>
          <w:szCs w:val="23"/>
        </w:rPr>
      </w:pPr>
    </w:p>
    <w:sectPr w:rsidR="00194044" w:rsidSect="0019212F">
      <w:footerReference w:type="default" r:id="rId7"/>
      <w:pgSz w:w="11906" w:h="16838"/>
      <w:pgMar w:top="1418" w:right="1134" w:bottom="1418" w:left="1134" w:header="851" w:footer="567" w:gutter="0"/>
      <w:pgNumType w:fmt="numberInDash" w:start="1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BBD" w:rsidRDefault="00482BBD" w:rsidP="00683F96">
      <w:r>
        <w:separator/>
      </w:r>
    </w:p>
  </w:endnote>
  <w:endnote w:type="continuationSeparator" w:id="0">
    <w:p w:rsidR="00482BBD" w:rsidRDefault="00482BBD" w:rsidP="0068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927" w:rsidRDefault="0046192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BBD" w:rsidRDefault="00482BBD" w:rsidP="00683F96">
      <w:r>
        <w:separator/>
      </w:r>
    </w:p>
  </w:footnote>
  <w:footnote w:type="continuationSeparator" w:id="0">
    <w:p w:rsidR="00482BBD" w:rsidRDefault="00482BBD" w:rsidP="00683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6F"/>
    <w:rsid w:val="000002C8"/>
    <w:rsid w:val="00000D9A"/>
    <w:rsid w:val="000113FA"/>
    <w:rsid w:val="00026029"/>
    <w:rsid w:val="00027D0D"/>
    <w:rsid w:val="0003105C"/>
    <w:rsid w:val="00035F8A"/>
    <w:rsid w:val="00057FA1"/>
    <w:rsid w:val="00071A99"/>
    <w:rsid w:val="00076D51"/>
    <w:rsid w:val="000A03F4"/>
    <w:rsid w:val="000A5AE4"/>
    <w:rsid w:val="000A680F"/>
    <w:rsid w:val="000B0FB1"/>
    <w:rsid w:val="000B1CF8"/>
    <w:rsid w:val="000B2778"/>
    <w:rsid w:val="000B2CBB"/>
    <w:rsid w:val="000B4A51"/>
    <w:rsid w:val="000C77B4"/>
    <w:rsid w:val="001105F9"/>
    <w:rsid w:val="00112CAC"/>
    <w:rsid w:val="0011794F"/>
    <w:rsid w:val="00123903"/>
    <w:rsid w:val="00124FB9"/>
    <w:rsid w:val="001437E5"/>
    <w:rsid w:val="001540D7"/>
    <w:rsid w:val="0016171C"/>
    <w:rsid w:val="001651AA"/>
    <w:rsid w:val="001674C4"/>
    <w:rsid w:val="00170555"/>
    <w:rsid w:val="0017358F"/>
    <w:rsid w:val="00173601"/>
    <w:rsid w:val="0017724F"/>
    <w:rsid w:val="0019212F"/>
    <w:rsid w:val="00193D39"/>
    <w:rsid w:val="00194044"/>
    <w:rsid w:val="00195F0A"/>
    <w:rsid w:val="001A6CC5"/>
    <w:rsid w:val="001B2DA3"/>
    <w:rsid w:val="001F2BE7"/>
    <w:rsid w:val="001F69FD"/>
    <w:rsid w:val="00205302"/>
    <w:rsid w:val="0020679D"/>
    <w:rsid w:val="00212583"/>
    <w:rsid w:val="00214C12"/>
    <w:rsid w:val="00217FDB"/>
    <w:rsid w:val="00223EC2"/>
    <w:rsid w:val="00224E41"/>
    <w:rsid w:val="00232DA5"/>
    <w:rsid w:val="00233141"/>
    <w:rsid w:val="00237C55"/>
    <w:rsid w:val="00253E23"/>
    <w:rsid w:val="00254BA4"/>
    <w:rsid w:val="00270097"/>
    <w:rsid w:val="00270E40"/>
    <w:rsid w:val="00273559"/>
    <w:rsid w:val="00280A13"/>
    <w:rsid w:val="00292BB2"/>
    <w:rsid w:val="002A5B19"/>
    <w:rsid w:val="002B3B74"/>
    <w:rsid w:val="002B4E89"/>
    <w:rsid w:val="002C0028"/>
    <w:rsid w:val="002C313D"/>
    <w:rsid w:val="002C6904"/>
    <w:rsid w:val="002D7689"/>
    <w:rsid w:val="002E5447"/>
    <w:rsid w:val="002F4321"/>
    <w:rsid w:val="002F445A"/>
    <w:rsid w:val="00302626"/>
    <w:rsid w:val="00305B64"/>
    <w:rsid w:val="003112C3"/>
    <w:rsid w:val="00311F28"/>
    <w:rsid w:val="00325E06"/>
    <w:rsid w:val="00333071"/>
    <w:rsid w:val="0033424C"/>
    <w:rsid w:val="00336492"/>
    <w:rsid w:val="0034333E"/>
    <w:rsid w:val="00345223"/>
    <w:rsid w:val="00355A93"/>
    <w:rsid w:val="0035639E"/>
    <w:rsid w:val="003572F8"/>
    <w:rsid w:val="00382BBE"/>
    <w:rsid w:val="003913C5"/>
    <w:rsid w:val="003954CC"/>
    <w:rsid w:val="003A7606"/>
    <w:rsid w:val="003A76C2"/>
    <w:rsid w:val="003B525A"/>
    <w:rsid w:val="003C73C8"/>
    <w:rsid w:val="003C7521"/>
    <w:rsid w:val="003C7781"/>
    <w:rsid w:val="003D0C12"/>
    <w:rsid w:val="003F18AB"/>
    <w:rsid w:val="00404D36"/>
    <w:rsid w:val="00405AF1"/>
    <w:rsid w:val="00413C7D"/>
    <w:rsid w:val="0041772A"/>
    <w:rsid w:val="004269D0"/>
    <w:rsid w:val="004373E7"/>
    <w:rsid w:val="00444692"/>
    <w:rsid w:val="00446D35"/>
    <w:rsid w:val="00452CE2"/>
    <w:rsid w:val="00461927"/>
    <w:rsid w:val="00463B71"/>
    <w:rsid w:val="00466E8A"/>
    <w:rsid w:val="00477241"/>
    <w:rsid w:val="00477674"/>
    <w:rsid w:val="00482BBD"/>
    <w:rsid w:val="004839D0"/>
    <w:rsid w:val="00491E7D"/>
    <w:rsid w:val="004951B9"/>
    <w:rsid w:val="00496007"/>
    <w:rsid w:val="004966B0"/>
    <w:rsid w:val="004A2A6B"/>
    <w:rsid w:val="004B10BB"/>
    <w:rsid w:val="004B7470"/>
    <w:rsid w:val="004B7D0E"/>
    <w:rsid w:val="004C70D7"/>
    <w:rsid w:val="004E12EF"/>
    <w:rsid w:val="004E1B48"/>
    <w:rsid w:val="004E6139"/>
    <w:rsid w:val="004F12F0"/>
    <w:rsid w:val="004F2895"/>
    <w:rsid w:val="00517625"/>
    <w:rsid w:val="00520E44"/>
    <w:rsid w:val="00534C3D"/>
    <w:rsid w:val="005409C7"/>
    <w:rsid w:val="00551F0F"/>
    <w:rsid w:val="00552E18"/>
    <w:rsid w:val="00571B5F"/>
    <w:rsid w:val="0057772B"/>
    <w:rsid w:val="00584C32"/>
    <w:rsid w:val="005954FD"/>
    <w:rsid w:val="00597EFF"/>
    <w:rsid w:val="005A1E3E"/>
    <w:rsid w:val="005B4E48"/>
    <w:rsid w:val="005C056A"/>
    <w:rsid w:val="005C2C74"/>
    <w:rsid w:val="005C42D3"/>
    <w:rsid w:val="005C4C42"/>
    <w:rsid w:val="005C694F"/>
    <w:rsid w:val="005C7886"/>
    <w:rsid w:val="005E2BBA"/>
    <w:rsid w:val="0060290D"/>
    <w:rsid w:val="006142CD"/>
    <w:rsid w:val="006379A2"/>
    <w:rsid w:val="006405F0"/>
    <w:rsid w:val="00651CC5"/>
    <w:rsid w:val="0065517B"/>
    <w:rsid w:val="00660FEF"/>
    <w:rsid w:val="006626F5"/>
    <w:rsid w:val="00671BC7"/>
    <w:rsid w:val="00675DFA"/>
    <w:rsid w:val="00683A2E"/>
    <w:rsid w:val="00683F96"/>
    <w:rsid w:val="00696A77"/>
    <w:rsid w:val="006A4DED"/>
    <w:rsid w:val="006A50F6"/>
    <w:rsid w:val="006A5BD4"/>
    <w:rsid w:val="006A7D8D"/>
    <w:rsid w:val="006C6C9E"/>
    <w:rsid w:val="006D5412"/>
    <w:rsid w:val="00700237"/>
    <w:rsid w:val="00702009"/>
    <w:rsid w:val="00706721"/>
    <w:rsid w:val="00720EB5"/>
    <w:rsid w:val="0072641A"/>
    <w:rsid w:val="00731020"/>
    <w:rsid w:val="00733BD3"/>
    <w:rsid w:val="0073432F"/>
    <w:rsid w:val="00735395"/>
    <w:rsid w:val="007456D7"/>
    <w:rsid w:val="007469E9"/>
    <w:rsid w:val="00750ED5"/>
    <w:rsid w:val="00752039"/>
    <w:rsid w:val="00760ECC"/>
    <w:rsid w:val="007628B8"/>
    <w:rsid w:val="00772115"/>
    <w:rsid w:val="0077389A"/>
    <w:rsid w:val="0077582F"/>
    <w:rsid w:val="00793140"/>
    <w:rsid w:val="00795145"/>
    <w:rsid w:val="007951FE"/>
    <w:rsid w:val="007A6C82"/>
    <w:rsid w:val="007B2DC4"/>
    <w:rsid w:val="007B5443"/>
    <w:rsid w:val="007B7BA2"/>
    <w:rsid w:val="007E0F68"/>
    <w:rsid w:val="007E67C2"/>
    <w:rsid w:val="00815B8C"/>
    <w:rsid w:val="0083394D"/>
    <w:rsid w:val="00842025"/>
    <w:rsid w:val="00851EDB"/>
    <w:rsid w:val="00863506"/>
    <w:rsid w:val="00864FEB"/>
    <w:rsid w:val="00865443"/>
    <w:rsid w:val="00865942"/>
    <w:rsid w:val="0087486C"/>
    <w:rsid w:val="0088079B"/>
    <w:rsid w:val="008808F7"/>
    <w:rsid w:val="00895306"/>
    <w:rsid w:val="008A02EA"/>
    <w:rsid w:val="008A3E4E"/>
    <w:rsid w:val="008B7524"/>
    <w:rsid w:val="008E04DD"/>
    <w:rsid w:val="008E0A40"/>
    <w:rsid w:val="008F2DB0"/>
    <w:rsid w:val="008F4126"/>
    <w:rsid w:val="008F7E29"/>
    <w:rsid w:val="00900D7C"/>
    <w:rsid w:val="0090433C"/>
    <w:rsid w:val="00913314"/>
    <w:rsid w:val="00926911"/>
    <w:rsid w:val="0093199D"/>
    <w:rsid w:val="00935BAD"/>
    <w:rsid w:val="00936FFE"/>
    <w:rsid w:val="009429D5"/>
    <w:rsid w:val="009565B3"/>
    <w:rsid w:val="00956F29"/>
    <w:rsid w:val="009571A0"/>
    <w:rsid w:val="00961B1F"/>
    <w:rsid w:val="00962310"/>
    <w:rsid w:val="00963FA7"/>
    <w:rsid w:val="00966AE0"/>
    <w:rsid w:val="00970B3C"/>
    <w:rsid w:val="00970C98"/>
    <w:rsid w:val="00980B99"/>
    <w:rsid w:val="00980EAB"/>
    <w:rsid w:val="0098334E"/>
    <w:rsid w:val="009843EE"/>
    <w:rsid w:val="009A1001"/>
    <w:rsid w:val="009A157D"/>
    <w:rsid w:val="009A2337"/>
    <w:rsid w:val="009A43FA"/>
    <w:rsid w:val="009B69B3"/>
    <w:rsid w:val="009B7043"/>
    <w:rsid w:val="009C616A"/>
    <w:rsid w:val="009D7152"/>
    <w:rsid w:val="009E7C07"/>
    <w:rsid w:val="009F3CB2"/>
    <w:rsid w:val="009F49A3"/>
    <w:rsid w:val="009F4F5E"/>
    <w:rsid w:val="009F6546"/>
    <w:rsid w:val="009F65DE"/>
    <w:rsid w:val="00A0299F"/>
    <w:rsid w:val="00A237FA"/>
    <w:rsid w:val="00A27C66"/>
    <w:rsid w:val="00A3778B"/>
    <w:rsid w:val="00A37ED6"/>
    <w:rsid w:val="00A40B35"/>
    <w:rsid w:val="00A56CCF"/>
    <w:rsid w:val="00A65EE0"/>
    <w:rsid w:val="00A66759"/>
    <w:rsid w:val="00A67C5A"/>
    <w:rsid w:val="00A7628F"/>
    <w:rsid w:val="00A81A6F"/>
    <w:rsid w:val="00A84EAA"/>
    <w:rsid w:val="00A852BF"/>
    <w:rsid w:val="00A9297C"/>
    <w:rsid w:val="00AA63DF"/>
    <w:rsid w:val="00AB3627"/>
    <w:rsid w:val="00AC2DDC"/>
    <w:rsid w:val="00AD53FD"/>
    <w:rsid w:val="00AE0C20"/>
    <w:rsid w:val="00AF2366"/>
    <w:rsid w:val="00AF587D"/>
    <w:rsid w:val="00B115AF"/>
    <w:rsid w:val="00B134F0"/>
    <w:rsid w:val="00B2578D"/>
    <w:rsid w:val="00B312A9"/>
    <w:rsid w:val="00B34499"/>
    <w:rsid w:val="00B47819"/>
    <w:rsid w:val="00B63B8A"/>
    <w:rsid w:val="00B672DA"/>
    <w:rsid w:val="00B85EC7"/>
    <w:rsid w:val="00B932B9"/>
    <w:rsid w:val="00BA4C85"/>
    <w:rsid w:val="00BA55D8"/>
    <w:rsid w:val="00BB0016"/>
    <w:rsid w:val="00BC2CF8"/>
    <w:rsid w:val="00BD01AA"/>
    <w:rsid w:val="00BD3038"/>
    <w:rsid w:val="00BD72D4"/>
    <w:rsid w:val="00BE7CCD"/>
    <w:rsid w:val="00BF07B4"/>
    <w:rsid w:val="00BF2338"/>
    <w:rsid w:val="00C01E80"/>
    <w:rsid w:val="00C06DDC"/>
    <w:rsid w:val="00C253B3"/>
    <w:rsid w:val="00C44CDF"/>
    <w:rsid w:val="00C551D0"/>
    <w:rsid w:val="00C74F84"/>
    <w:rsid w:val="00C80416"/>
    <w:rsid w:val="00C93C37"/>
    <w:rsid w:val="00CA557E"/>
    <w:rsid w:val="00CB36C6"/>
    <w:rsid w:val="00CB3A3F"/>
    <w:rsid w:val="00CC539A"/>
    <w:rsid w:val="00CE6CF1"/>
    <w:rsid w:val="00D06BB9"/>
    <w:rsid w:val="00D11EF5"/>
    <w:rsid w:val="00D15FF7"/>
    <w:rsid w:val="00D262DF"/>
    <w:rsid w:val="00D32BA8"/>
    <w:rsid w:val="00D40D24"/>
    <w:rsid w:val="00D4299E"/>
    <w:rsid w:val="00D462FA"/>
    <w:rsid w:val="00D52460"/>
    <w:rsid w:val="00D7706F"/>
    <w:rsid w:val="00D77ED4"/>
    <w:rsid w:val="00D87B55"/>
    <w:rsid w:val="00D934A9"/>
    <w:rsid w:val="00DA2295"/>
    <w:rsid w:val="00DA2FF1"/>
    <w:rsid w:val="00DA5BA6"/>
    <w:rsid w:val="00DA5BE7"/>
    <w:rsid w:val="00DB3247"/>
    <w:rsid w:val="00DB60D5"/>
    <w:rsid w:val="00DD3E98"/>
    <w:rsid w:val="00DD4E3E"/>
    <w:rsid w:val="00DD68EE"/>
    <w:rsid w:val="00DE0632"/>
    <w:rsid w:val="00DE35B5"/>
    <w:rsid w:val="00DE6674"/>
    <w:rsid w:val="00DF15A5"/>
    <w:rsid w:val="00DF4169"/>
    <w:rsid w:val="00DF536E"/>
    <w:rsid w:val="00DF58E8"/>
    <w:rsid w:val="00E0790D"/>
    <w:rsid w:val="00E135C3"/>
    <w:rsid w:val="00E17A2F"/>
    <w:rsid w:val="00E2546B"/>
    <w:rsid w:val="00E26DBA"/>
    <w:rsid w:val="00E330F6"/>
    <w:rsid w:val="00E408CB"/>
    <w:rsid w:val="00E43432"/>
    <w:rsid w:val="00E503DB"/>
    <w:rsid w:val="00E51F4B"/>
    <w:rsid w:val="00E61143"/>
    <w:rsid w:val="00E637F9"/>
    <w:rsid w:val="00E63934"/>
    <w:rsid w:val="00E71A77"/>
    <w:rsid w:val="00E86A65"/>
    <w:rsid w:val="00E86C82"/>
    <w:rsid w:val="00E95F2F"/>
    <w:rsid w:val="00EA333F"/>
    <w:rsid w:val="00EB0491"/>
    <w:rsid w:val="00EB7930"/>
    <w:rsid w:val="00ED63AD"/>
    <w:rsid w:val="00ED7AA7"/>
    <w:rsid w:val="00EE0916"/>
    <w:rsid w:val="00EE2AC4"/>
    <w:rsid w:val="00EF1712"/>
    <w:rsid w:val="00EF329D"/>
    <w:rsid w:val="00F05966"/>
    <w:rsid w:val="00F07443"/>
    <w:rsid w:val="00F1191D"/>
    <w:rsid w:val="00F21CB7"/>
    <w:rsid w:val="00F21E4F"/>
    <w:rsid w:val="00F23874"/>
    <w:rsid w:val="00F260EB"/>
    <w:rsid w:val="00F27AF1"/>
    <w:rsid w:val="00F315FA"/>
    <w:rsid w:val="00F41420"/>
    <w:rsid w:val="00F45211"/>
    <w:rsid w:val="00F529DC"/>
    <w:rsid w:val="00F53992"/>
    <w:rsid w:val="00F544F0"/>
    <w:rsid w:val="00F61908"/>
    <w:rsid w:val="00F67D2A"/>
    <w:rsid w:val="00F749A0"/>
    <w:rsid w:val="00F75BB0"/>
    <w:rsid w:val="00F76FA3"/>
    <w:rsid w:val="00F7790D"/>
    <w:rsid w:val="00F77BBC"/>
    <w:rsid w:val="00F80267"/>
    <w:rsid w:val="00F83186"/>
    <w:rsid w:val="00F85C5B"/>
    <w:rsid w:val="00F94B01"/>
    <w:rsid w:val="00F9514E"/>
    <w:rsid w:val="00F96671"/>
    <w:rsid w:val="00FA6049"/>
    <w:rsid w:val="00FB392D"/>
    <w:rsid w:val="00FC15E2"/>
    <w:rsid w:val="00FC48A5"/>
    <w:rsid w:val="00FC68A4"/>
    <w:rsid w:val="00FD3B4A"/>
    <w:rsid w:val="00FD3E46"/>
    <w:rsid w:val="00FE1063"/>
    <w:rsid w:val="00FE4C50"/>
    <w:rsid w:val="00FF04B2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A3282D"/>
  <w15:chartTrackingRefBased/>
  <w15:docId w15:val="{8E3A257D-B31E-46B4-934C-2D6BD9C9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E2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5E0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42D3"/>
  </w:style>
  <w:style w:type="character" w:customStyle="1" w:styleId="a4">
    <w:name w:val="日付 (文字)"/>
    <w:basedOn w:val="a0"/>
    <w:link w:val="a3"/>
    <w:uiPriority w:val="99"/>
    <w:semiHidden/>
    <w:rsid w:val="005C42D3"/>
  </w:style>
  <w:style w:type="table" w:styleId="a5">
    <w:name w:val="Table Grid"/>
    <w:basedOn w:val="a1"/>
    <w:uiPriority w:val="39"/>
    <w:rsid w:val="005C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83F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3F96"/>
  </w:style>
  <w:style w:type="paragraph" w:styleId="a8">
    <w:name w:val="footer"/>
    <w:basedOn w:val="a"/>
    <w:link w:val="a9"/>
    <w:uiPriority w:val="99"/>
    <w:unhideWhenUsed/>
    <w:rsid w:val="00683F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3F96"/>
  </w:style>
  <w:style w:type="paragraph" w:styleId="aa">
    <w:name w:val="Balloon Text"/>
    <w:basedOn w:val="a"/>
    <w:link w:val="ab"/>
    <w:uiPriority w:val="99"/>
    <w:semiHidden/>
    <w:unhideWhenUsed/>
    <w:rsid w:val="00076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6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25E06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4D6A7-D1F7-4917-9A4B-9F76F642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野村　英伸</cp:lastModifiedBy>
  <cp:revision>4</cp:revision>
  <cp:lastPrinted>2019-07-30T06:53:00Z</cp:lastPrinted>
  <dcterms:created xsi:type="dcterms:W3CDTF">2019-11-12T07:16:00Z</dcterms:created>
  <dcterms:modified xsi:type="dcterms:W3CDTF">2024-02-07T00:57:00Z</dcterms:modified>
</cp:coreProperties>
</file>